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6B4D" w14:textId="77777777" w:rsidR="006D4F83" w:rsidRPr="00CD2E96" w:rsidRDefault="006D4F83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852"/>
      </w:tblGrid>
      <w:tr w:rsidR="006D4F83" w14:paraId="725FC25B" w14:textId="77777777">
        <w:trPr>
          <w:trHeight w:val="297"/>
          <w:jc w:val="center"/>
        </w:trPr>
        <w:tc>
          <w:tcPr>
            <w:tcW w:w="15852" w:type="dxa"/>
            <w:vAlign w:val="center"/>
          </w:tcPr>
          <w:p w14:paraId="34F33C5E" w14:textId="77777777" w:rsidR="006D4F83" w:rsidRDefault="00E77C42">
            <w:pPr>
              <w:pStyle w:val="Antrat1"/>
              <w:jc w:val="center"/>
            </w:pPr>
            <w:r>
              <w:t>V</w:t>
            </w:r>
            <w:r w:rsidR="006D4F83">
              <w:t>artotojų duomenys</w:t>
            </w:r>
          </w:p>
        </w:tc>
      </w:tr>
    </w:tbl>
    <w:p w14:paraId="5EAFFF96" w14:textId="77777777" w:rsidR="006D4F83" w:rsidRDefault="006D4F83">
      <w:pPr>
        <w:rPr>
          <w:rFonts w:ascii="Times New Roman" w:hAnsi="Times New Roman" w:cs="Times New Roman"/>
          <w:sz w:val="24"/>
        </w:rPr>
      </w:pPr>
    </w:p>
    <w:p w14:paraId="20ED184D" w14:textId="77777777" w:rsidR="00D165BB" w:rsidRPr="00D165BB" w:rsidRDefault="00D165BB">
      <w:pPr>
        <w:rPr>
          <w:sz w:val="2"/>
        </w:rPr>
      </w:pPr>
    </w:p>
    <w:p w14:paraId="42CA10A6" w14:textId="77777777" w:rsidR="006D4F83" w:rsidRDefault="006D4F83">
      <w:pPr>
        <w:tabs>
          <w:tab w:val="left" w:pos="1620"/>
        </w:tabs>
        <w:jc w:val="both"/>
        <w:rPr>
          <w:rFonts w:ascii="Times New Roman" w:hAnsi="Times New Roman" w:cs="Times New Roman"/>
          <w:sz w:val="24"/>
        </w:rPr>
      </w:pPr>
    </w:p>
    <w:tbl>
      <w:tblPr>
        <w:tblW w:w="16008" w:type="dxa"/>
        <w:tblInd w:w="118" w:type="dxa"/>
        <w:tblLook w:val="04A0" w:firstRow="1" w:lastRow="0" w:firstColumn="1" w:lastColumn="0" w:noHBand="0" w:noVBand="1"/>
      </w:tblPr>
      <w:tblGrid>
        <w:gridCol w:w="466"/>
        <w:gridCol w:w="2076"/>
        <w:gridCol w:w="3173"/>
        <w:gridCol w:w="3052"/>
        <w:gridCol w:w="1798"/>
        <w:gridCol w:w="1390"/>
        <w:gridCol w:w="1051"/>
        <w:gridCol w:w="1557"/>
        <w:gridCol w:w="1445"/>
      </w:tblGrid>
      <w:tr w:rsidR="00216EB0" w:rsidRPr="00216EB0" w14:paraId="32BF8382" w14:textId="77777777" w:rsidTr="00216EB0">
        <w:trPr>
          <w:cantSplit/>
          <w:trHeight w:val="315"/>
        </w:trPr>
        <w:tc>
          <w:tcPr>
            <w:tcW w:w="87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D7F81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4"/>
              </w:rPr>
              <w:t>Bendri  vartotojų duomenys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1517B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4"/>
              </w:rPr>
              <w:t>Prijungiamų objektų duomenys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DF9873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iniai duomenys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85987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šas</w:t>
            </w:r>
          </w:p>
        </w:tc>
      </w:tr>
      <w:tr w:rsidR="00216EB0" w:rsidRPr="00216EB0" w14:paraId="032D2C9B" w14:textId="77777777" w:rsidTr="00216EB0">
        <w:trPr>
          <w:trHeight w:val="315"/>
        </w:trPr>
        <w:tc>
          <w:tcPr>
            <w:tcW w:w="87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4E89E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CDFCC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226C41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ktros įrenginių galios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FB69B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EB0" w:rsidRPr="00216EB0" w14:paraId="2B633363" w14:textId="77777777" w:rsidTr="00216EB0">
        <w:trPr>
          <w:cantSplit/>
          <w:trHeight w:val="480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4F70B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65EC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das,pavardė</w:t>
            </w:r>
            <w:proofErr w:type="spellEnd"/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įm.pavadinimas</w:t>
            </w:r>
            <w:proofErr w:type="spellEnd"/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E7FCE57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mens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1BC0C9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yvenamoji vieta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FCF6A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esas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4DAAA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jekto numeri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C59EB2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604E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7F873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EB0" w:rsidRPr="00216EB0" w14:paraId="1EDFC01E" w14:textId="77777777" w:rsidTr="00216EB0">
        <w:trPr>
          <w:trHeight w:val="720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72E1D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0DD82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EEAF4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įmonės kodas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C7E61A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buveinės adresas/kontaktinis tel.</w:t>
            </w:r>
          </w:p>
        </w:tc>
        <w:tc>
          <w:tcPr>
            <w:tcW w:w="1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35813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6A892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4DDB072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Įrengtoji generuoti galia, kW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6E33A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stinoj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uoti galia, kW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7EB6E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EB0" w:rsidRPr="00216EB0" w14:paraId="69A84115" w14:textId="77777777" w:rsidTr="00216EB0">
        <w:trPr>
          <w:trHeight w:val="315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9FA9F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05053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C63A39" w14:textId="77777777" w:rsidR="00216EB0" w:rsidRPr="00216EB0" w:rsidRDefault="00216EB0" w:rsidP="00216EB0">
            <w:pPr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</w:rPr>
            </w:pPr>
            <w:r w:rsidRPr="00216EB0">
              <w:rPr>
                <w:rFonts w:ascii="Aptos Narrow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B46DC7" w14:textId="77777777" w:rsidR="00216EB0" w:rsidRPr="00216EB0" w:rsidRDefault="00216EB0" w:rsidP="00216EB0">
            <w:pPr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</w:rPr>
            </w:pPr>
            <w:r w:rsidRPr="00216EB0">
              <w:rPr>
                <w:rFonts w:ascii="Aptos Narrow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459A9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097A9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D7247B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9F66B7" w14:textId="77777777" w:rsidR="00216EB0" w:rsidRPr="00216EB0" w:rsidRDefault="00216EB0" w:rsidP="00216EB0">
            <w:pPr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</w:rPr>
            </w:pPr>
            <w:r w:rsidRPr="00216EB0">
              <w:rPr>
                <w:rFonts w:ascii="Aptos Narrow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440D7" w14:textId="77777777" w:rsidR="00216EB0" w:rsidRPr="00216EB0" w:rsidRDefault="00216EB0" w:rsidP="0021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EB0" w:rsidRPr="00216EB0" w14:paraId="6F225F65" w14:textId="77777777" w:rsidTr="00216EB0">
        <w:trPr>
          <w:cantSplit/>
          <w:trHeight w:val="30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BFAE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  <w:t>#</w:t>
            </w: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7C7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67B4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493F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78F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925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E1D5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7422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CE0855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737A97BC" w14:textId="77777777" w:rsidTr="00216EB0">
        <w:trPr>
          <w:cantSplit/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A094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D0C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8071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22A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2675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27A8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00A4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7EA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795CC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26BF204C" w14:textId="77777777" w:rsidTr="00216EB0">
        <w:trPr>
          <w:cantSplit/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0554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F12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B149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1F27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E8A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D4BE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257C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32F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55373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142B789D" w14:textId="77777777" w:rsidTr="00216EB0">
        <w:trPr>
          <w:cantSplit/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BBF5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7041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6E09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5C5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107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4CF1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9DBB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32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82F4E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365D50F7" w14:textId="77777777" w:rsidTr="00216EB0">
        <w:trPr>
          <w:cantSplit/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D821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5390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9288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F5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F952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A669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125E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5C50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C63CC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1043C6C6" w14:textId="77777777" w:rsidTr="00216EB0">
        <w:trPr>
          <w:cantSplit/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F4F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5EE9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1AF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F38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4A6C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FD0F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EA8A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6B8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1DBA3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4A0A7353" w14:textId="77777777" w:rsidTr="00216EB0">
        <w:trPr>
          <w:cantSplit/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4325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922C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7083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12DB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170E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01B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423F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147A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93888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7FB73FED" w14:textId="77777777" w:rsidTr="00216EB0">
        <w:trPr>
          <w:cantSplit/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20A8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6EA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DD73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7AF1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342F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D799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F154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212C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85FF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2213D1D4" w14:textId="77777777" w:rsidTr="00216EB0">
        <w:trPr>
          <w:cantSplit/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7131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35A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FAC5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2CC2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FC78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7A50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0610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3BB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CBDE1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75D0919C" w14:textId="77777777" w:rsidTr="00216EB0">
        <w:trPr>
          <w:cantSplit/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71B4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EF5D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AF0E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97FB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679B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5C9B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8219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C01E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AF9DE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5CC0A4C0" w14:textId="77777777" w:rsidTr="00216EB0">
        <w:trPr>
          <w:cantSplit/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1750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4BD5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CFD8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46A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134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12F5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397E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D40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045C0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6EB0" w:rsidRPr="00216EB0" w14:paraId="6B8E6F13" w14:textId="77777777" w:rsidTr="00216EB0">
        <w:trPr>
          <w:cantSplit/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7D36F5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B253B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422683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CC4EAC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F30994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C35E96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108905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654733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96D2E" w14:textId="77777777" w:rsidR="00216EB0" w:rsidRPr="00216EB0" w:rsidRDefault="00216EB0" w:rsidP="00216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2482549" w14:textId="77777777" w:rsidR="00216EB0" w:rsidRDefault="00216EB0">
      <w:pPr>
        <w:tabs>
          <w:tab w:val="left" w:pos="1620"/>
        </w:tabs>
        <w:jc w:val="both"/>
        <w:rPr>
          <w:rFonts w:ascii="Times New Roman" w:hAnsi="Times New Roman" w:cs="Times New Roman"/>
          <w:sz w:val="24"/>
        </w:rPr>
      </w:pPr>
    </w:p>
    <w:sectPr w:rsidR="00216EB0" w:rsidSect="00861DFB">
      <w:headerReference w:type="even" r:id="rId7"/>
      <w:headerReference w:type="default" r:id="rId8"/>
      <w:headerReference w:type="first" r:id="rId9"/>
      <w:pgSz w:w="16840" w:h="11907" w:orient="landscape" w:code="9"/>
      <w:pgMar w:top="626" w:right="397" w:bottom="454" w:left="39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FE2B" w14:textId="77777777" w:rsidR="003209F6" w:rsidRDefault="003209F6">
      <w:r>
        <w:separator/>
      </w:r>
    </w:p>
  </w:endnote>
  <w:endnote w:type="continuationSeparator" w:id="0">
    <w:p w14:paraId="545E466D" w14:textId="77777777" w:rsidR="003209F6" w:rsidRDefault="0032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1C06" w14:textId="77777777" w:rsidR="003209F6" w:rsidRDefault="003209F6">
      <w:r>
        <w:separator/>
      </w:r>
    </w:p>
  </w:footnote>
  <w:footnote w:type="continuationSeparator" w:id="0">
    <w:p w14:paraId="07EABB71" w14:textId="77777777" w:rsidR="003209F6" w:rsidRDefault="0032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F34B" w14:textId="77777777" w:rsidR="00B14B6B" w:rsidRDefault="00B14B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FE0F" w14:textId="77777777" w:rsidR="00454547" w:rsidRDefault="00454547">
    <w:pPr>
      <w:jc w:val="center"/>
      <w:rPr>
        <w:rFonts w:ascii="Times New Roman" w:hAnsi="Times New Roman" w:cs="Times New Roman"/>
        <w:sz w:val="20"/>
        <w:lang w:val="en-US"/>
      </w:rPr>
    </w:pPr>
    <w:r>
      <w:rPr>
        <w:rFonts w:ascii="Times New Roman" w:hAnsi="Times New Roman" w:cs="Times New Roman"/>
        <w:sz w:val="20"/>
      </w:rPr>
      <w:t>Elektros energijos vartotojų įrenginių prijungimo prie operatoriaus tinklų paraiškos PRIEDAS Nr.</w:t>
    </w:r>
    <w:r>
      <w:rPr>
        <w:rFonts w:ascii="Times New Roman" w:hAnsi="Times New Roman" w:cs="Times New Roman"/>
        <w:sz w:val="20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243F" w14:textId="77777777" w:rsidR="00253179" w:rsidRDefault="00B14B6B" w:rsidP="00253179">
    <w:pPr>
      <w:pStyle w:val="Antrats"/>
      <w:jc w:val="right"/>
    </w:pPr>
    <w:r w:rsidRPr="006C4B06">
      <w:rPr>
        <w:noProof/>
      </w:rPr>
      <w:drawing>
        <wp:inline distT="0" distB="0" distL="0" distR="0" wp14:anchorId="64719400" wp14:editId="7447A03C">
          <wp:extent cx="2240280" cy="5867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rawingGridVerticalSpacing w:val="57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83"/>
    <w:rsid w:val="00013459"/>
    <w:rsid w:val="000543B2"/>
    <w:rsid w:val="00070155"/>
    <w:rsid w:val="00071F0C"/>
    <w:rsid w:val="0007218D"/>
    <w:rsid w:val="00087952"/>
    <w:rsid w:val="000A1399"/>
    <w:rsid w:val="000B1FA3"/>
    <w:rsid w:val="000C7306"/>
    <w:rsid w:val="000D6797"/>
    <w:rsid w:val="000F1ADC"/>
    <w:rsid w:val="00102E44"/>
    <w:rsid w:val="00146970"/>
    <w:rsid w:val="00155D5A"/>
    <w:rsid w:val="00163E50"/>
    <w:rsid w:val="00174FA9"/>
    <w:rsid w:val="00187DFA"/>
    <w:rsid w:val="001927FA"/>
    <w:rsid w:val="001B74D1"/>
    <w:rsid w:val="001D3FF5"/>
    <w:rsid w:val="00201490"/>
    <w:rsid w:val="00203282"/>
    <w:rsid w:val="0020510E"/>
    <w:rsid w:val="00213C9C"/>
    <w:rsid w:val="00216EB0"/>
    <w:rsid w:val="002239C8"/>
    <w:rsid w:val="002445A2"/>
    <w:rsid w:val="002473D9"/>
    <w:rsid w:val="00253179"/>
    <w:rsid w:val="00261752"/>
    <w:rsid w:val="002C296C"/>
    <w:rsid w:val="002D010A"/>
    <w:rsid w:val="002D122C"/>
    <w:rsid w:val="002F0F25"/>
    <w:rsid w:val="00317FE9"/>
    <w:rsid w:val="003209F6"/>
    <w:rsid w:val="0033790F"/>
    <w:rsid w:val="003657E6"/>
    <w:rsid w:val="003739C3"/>
    <w:rsid w:val="003C79C4"/>
    <w:rsid w:val="003D5CDE"/>
    <w:rsid w:val="004000BA"/>
    <w:rsid w:val="00433C76"/>
    <w:rsid w:val="00450BD5"/>
    <w:rsid w:val="00452103"/>
    <w:rsid w:val="00454547"/>
    <w:rsid w:val="00474AE0"/>
    <w:rsid w:val="004916AD"/>
    <w:rsid w:val="004D52B5"/>
    <w:rsid w:val="004F2509"/>
    <w:rsid w:val="00500E7E"/>
    <w:rsid w:val="00503A84"/>
    <w:rsid w:val="00512CFB"/>
    <w:rsid w:val="0056031A"/>
    <w:rsid w:val="00562E14"/>
    <w:rsid w:val="00564728"/>
    <w:rsid w:val="005649A2"/>
    <w:rsid w:val="00567D68"/>
    <w:rsid w:val="005740B7"/>
    <w:rsid w:val="005D0EDE"/>
    <w:rsid w:val="005F1342"/>
    <w:rsid w:val="005F50C0"/>
    <w:rsid w:val="006002E8"/>
    <w:rsid w:val="0061268D"/>
    <w:rsid w:val="00613E3C"/>
    <w:rsid w:val="006213CF"/>
    <w:rsid w:val="00630266"/>
    <w:rsid w:val="0063575B"/>
    <w:rsid w:val="006A414B"/>
    <w:rsid w:val="006B62F4"/>
    <w:rsid w:val="006B65D9"/>
    <w:rsid w:val="006C5951"/>
    <w:rsid w:val="006D2096"/>
    <w:rsid w:val="006D4F83"/>
    <w:rsid w:val="006D640B"/>
    <w:rsid w:val="006E11BF"/>
    <w:rsid w:val="006F1245"/>
    <w:rsid w:val="00704647"/>
    <w:rsid w:val="00710849"/>
    <w:rsid w:val="00715D78"/>
    <w:rsid w:val="00733159"/>
    <w:rsid w:val="0075506E"/>
    <w:rsid w:val="007619DF"/>
    <w:rsid w:val="00765BA7"/>
    <w:rsid w:val="00775CFA"/>
    <w:rsid w:val="00790536"/>
    <w:rsid w:val="007C30F3"/>
    <w:rsid w:val="007F0D8A"/>
    <w:rsid w:val="007F4A38"/>
    <w:rsid w:val="00856F08"/>
    <w:rsid w:val="00861DFB"/>
    <w:rsid w:val="00867897"/>
    <w:rsid w:val="008870FD"/>
    <w:rsid w:val="008A4F20"/>
    <w:rsid w:val="008B3981"/>
    <w:rsid w:val="008C2284"/>
    <w:rsid w:val="008C2B2A"/>
    <w:rsid w:val="008C6978"/>
    <w:rsid w:val="00901482"/>
    <w:rsid w:val="0091571E"/>
    <w:rsid w:val="0093194B"/>
    <w:rsid w:val="0094013A"/>
    <w:rsid w:val="00943D9D"/>
    <w:rsid w:val="00951BCC"/>
    <w:rsid w:val="00952A7B"/>
    <w:rsid w:val="00985AAA"/>
    <w:rsid w:val="009A1BCB"/>
    <w:rsid w:val="009B1294"/>
    <w:rsid w:val="009E1370"/>
    <w:rsid w:val="00A018EC"/>
    <w:rsid w:val="00A41EA9"/>
    <w:rsid w:val="00A70964"/>
    <w:rsid w:val="00A72896"/>
    <w:rsid w:val="00A918DD"/>
    <w:rsid w:val="00AA06CC"/>
    <w:rsid w:val="00AA1047"/>
    <w:rsid w:val="00AA2121"/>
    <w:rsid w:val="00AA3128"/>
    <w:rsid w:val="00AB5953"/>
    <w:rsid w:val="00AD4014"/>
    <w:rsid w:val="00AE65CE"/>
    <w:rsid w:val="00B00AF4"/>
    <w:rsid w:val="00B0190B"/>
    <w:rsid w:val="00B14B6B"/>
    <w:rsid w:val="00B311D1"/>
    <w:rsid w:val="00B363EC"/>
    <w:rsid w:val="00B7446D"/>
    <w:rsid w:val="00B765E2"/>
    <w:rsid w:val="00B7707D"/>
    <w:rsid w:val="00B812D9"/>
    <w:rsid w:val="00B827D2"/>
    <w:rsid w:val="00BE2184"/>
    <w:rsid w:val="00BE5005"/>
    <w:rsid w:val="00C40C77"/>
    <w:rsid w:val="00C55927"/>
    <w:rsid w:val="00C95F0C"/>
    <w:rsid w:val="00CA4061"/>
    <w:rsid w:val="00CB7BC4"/>
    <w:rsid w:val="00CC4C7B"/>
    <w:rsid w:val="00CD2E96"/>
    <w:rsid w:val="00CD4DA6"/>
    <w:rsid w:val="00D165BB"/>
    <w:rsid w:val="00D22A12"/>
    <w:rsid w:val="00D300B7"/>
    <w:rsid w:val="00D63343"/>
    <w:rsid w:val="00D63A77"/>
    <w:rsid w:val="00D86168"/>
    <w:rsid w:val="00DE568B"/>
    <w:rsid w:val="00E43BCC"/>
    <w:rsid w:val="00E46683"/>
    <w:rsid w:val="00E77C42"/>
    <w:rsid w:val="00E95CC1"/>
    <w:rsid w:val="00E972C6"/>
    <w:rsid w:val="00EB77DB"/>
    <w:rsid w:val="00ED58A6"/>
    <w:rsid w:val="00ED66AD"/>
    <w:rsid w:val="00ED6C2C"/>
    <w:rsid w:val="00EF4F62"/>
    <w:rsid w:val="00F13BB3"/>
    <w:rsid w:val="00F508BB"/>
    <w:rsid w:val="00F519C5"/>
    <w:rsid w:val="00F71D89"/>
    <w:rsid w:val="00F73582"/>
    <w:rsid w:val="00F73A4E"/>
    <w:rsid w:val="00FA325E"/>
    <w:rsid w:val="00FC1E06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40CD7255"/>
  <w15:chartTrackingRefBased/>
  <w15:docId w15:val="{5BC822DA-6AF0-4EFF-8DD5-D94BF718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Monotype Corsiva" w:hAnsi="Monotype Corsiva" w:cs="Arial"/>
      <w:sz w:val="36"/>
      <w:szCs w:val="36"/>
    </w:rPr>
  </w:style>
  <w:style w:type="paragraph" w:styleId="Antrat1">
    <w:name w:val="heading 1"/>
    <w:basedOn w:val="prastasis"/>
    <w:next w:val="prastasis"/>
    <w:qFormat/>
    <w:pPr>
      <w:keepNext/>
      <w:tabs>
        <w:tab w:val="left" w:pos="1620"/>
      </w:tabs>
      <w:jc w:val="both"/>
      <w:outlineLvl w:val="0"/>
    </w:pPr>
    <w:rPr>
      <w:rFonts w:ascii="Times New Roman" w:hAnsi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Komentaronuoroda">
    <w:name w:val="annotation reference"/>
    <w:rsid w:val="00474A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74AE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474AE0"/>
    <w:rPr>
      <w:rFonts w:ascii="Monotype Corsiva" w:hAnsi="Monotype Corsiva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474AE0"/>
    <w:rPr>
      <w:b/>
      <w:bCs/>
    </w:rPr>
  </w:style>
  <w:style w:type="character" w:customStyle="1" w:styleId="KomentarotemaDiagrama">
    <w:name w:val="Komentaro tema Diagrama"/>
    <w:link w:val="Komentarotema"/>
    <w:rsid w:val="00474AE0"/>
    <w:rPr>
      <w:rFonts w:ascii="Monotype Corsiva" w:hAnsi="Monotype Corsiva" w:cs="Arial"/>
      <w:b/>
      <w:bCs/>
    </w:rPr>
  </w:style>
  <w:style w:type="paragraph" w:styleId="Debesliotekstas">
    <w:name w:val="Balloon Text"/>
    <w:basedOn w:val="prastasis"/>
    <w:link w:val="DebesliotekstasDiagrama"/>
    <w:rsid w:val="00474A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74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E97C-A7DD-4183-A23A-F2F5A58751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vs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Vest</dc:creator>
  <cp:keywords/>
  <dc:description/>
  <cp:lastModifiedBy>Gediminas Nicys</cp:lastModifiedBy>
  <cp:revision>2</cp:revision>
  <cp:lastPrinted>2005-01-31T08:21:00Z</cp:lastPrinted>
  <dcterms:created xsi:type="dcterms:W3CDTF">2025-10-16T07:15:00Z</dcterms:created>
  <dcterms:modified xsi:type="dcterms:W3CDTF">2025-10-16T12:32:00Z</dcterms:modified>
</cp:coreProperties>
</file>